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ED" w:rsidRDefault="001A6FED">
      <w:pPr>
        <w:pStyle w:val="Nzev"/>
        <w:rPr>
          <w:sz w:val="24"/>
        </w:rPr>
      </w:pPr>
    </w:p>
    <w:p w:rsidR="001A6FED" w:rsidRDefault="001A6FED">
      <w:pPr>
        <w:pStyle w:val="Nzev"/>
        <w:rPr>
          <w:sz w:val="24"/>
        </w:rPr>
      </w:pPr>
    </w:p>
    <w:p w:rsidR="00E71B15" w:rsidRDefault="00E71B15">
      <w:pPr>
        <w:pStyle w:val="Nzev"/>
        <w:rPr>
          <w:sz w:val="24"/>
        </w:rPr>
      </w:pPr>
      <w:r>
        <w:rPr>
          <w:sz w:val="24"/>
        </w:rPr>
        <w:t xml:space="preserve">ROZPOČTOVÉ OPATŘENÍ č. </w:t>
      </w:r>
      <w:r w:rsidR="00022107">
        <w:rPr>
          <w:sz w:val="24"/>
        </w:rPr>
        <w:t>6</w:t>
      </w:r>
      <w:r w:rsidR="001B5CAB">
        <w:rPr>
          <w:sz w:val="24"/>
        </w:rPr>
        <w:t>/20</w:t>
      </w:r>
      <w:r w:rsidR="00571AA9">
        <w:rPr>
          <w:sz w:val="24"/>
        </w:rPr>
        <w:t>1</w:t>
      </w:r>
      <w:r w:rsidR="0076414B">
        <w:rPr>
          <w:sz w:val="24"/>
        </w:rPr>
        <w:t>8</w:t>
      </w:r>
    </w:p>
    <w:p w:rsidR="000B03CE" w:rsidRDefault="000B03CE">
      <w:pPr>
        <w:pStyle w:val="Nzev"/>
        <w:rPr>
          <w:sz w:val="24"/>
        </w:rPr>
      </w:pPr>
    </w:p>
    <w:p w:rsidR="00550339" w:rsidRDefault="00993316">
      <w:pPr>
        <w:pStyle w:val="Nzev"/>
        <w:rPr>
          <w:sz w:val="24"/>
        </w:rPr>
      </w:pPr>
      <w:r>
        <w:rPr>
          <w:sz w:val="24"/>
        </w:rPr>
        <w:t xml:space="preserve">       </w:t>
      </w:r>
      <w:r w:rsidR="007A2599">
        <w:rPr>
          <w:sz w:val="24"/>
        </w:rPr>
        <w:t>Předlož</w:t>
      </w:r>
      <w:r w:rsidR="00DC7EB7">
        <w:rPr>
          <w:sz w:val="24"/>
        </w:rPr>
        <w:t>e</w:t>
      </w:r>
      <w:r w:rsidR="001B5CAB">
        <w:rPr>
          <w:sz w:val="24"/>
        </w:rPr>
        <w:t xml:space="preserve">né </w:t>
      </w:r>
      <w:r w:rsidR="00F65E70">
        <w:rPr>
          <w:sz w:val="24"/>
        </w:rPr>
        <w:t>finančním výborem</w:t>
      </w:r>
      <w:r w:rsidR="001B5CAB">
        <w:rPr>
          <w:sz w:val="24"/>
        </w:rPr>
        <w:t xml:space="preserve"> ke </w:t>
      </w:r>
      <w:proofErr w:type="gramStart"/>
      <w:r w:rsidR="001B5CAB">
        <w:rPr>
          <w:sz w:val="24"/>
        </w:rPr>
        <w:t xml:space="preserve">schválení  </w:t>
      </w:r>
      <w:r w:rsidR="00571AA9">
        <w:rPr>
          <w:sz w:val="24"/>
        </w:rPr>
        <w:t>zastupitelstvu</w:t>
      </w:r>
      <w:proofErr w:type="gramEnd"/>
      <w:r w:rsidR="00F65E70">
        <w:rPr>
          <w:sz w:val="24"/>
        </w:rPr>
        <w:t xml:space="preserve"> obce</w:t>
      </w:r>
      <w:r w:rsidR="007C310B">
        <w:rPr>
          <w:sz w:val="24"/>
        </w:rPr>
        <w:t xml:space="preserve"> dne </w:t>
      </w:r>
      <w:r w:rsidR="00A41007">
        <w:rPr>
          <w:sz w:val="24"/>
        </w:rPr>
        <w:t xml:space="preserve"> </w:t>
      </w:r>
      <w:r w:rsidR="00022107">
        <w:rPr>
          <w:sz w:val="24"/>
        </w:rPr>
        <w:t>18</w:t>
      </w:r>
      <w:r w:rsidR="00F43902">
        <w:rPr>
          <w:sz w:val="24"/>
        </w:rPr>
        <w:t xml:space="preserve">. </w:t>
      </w:r>
      <w:r w:rsidR="00022107">
        <w:rPr>
          <w:sz w:val="24"/>
        </w:rPr>
        <w:t>12</w:t>
      </w:r>
      <w:r w:rsidR="00F43902">
        <w:rPr>
          <w:sz w:val="24"/>
        </w:rPr>
        <w:t>. 201</w:t>
      </w:r>
      <w:r w:rsidR="0076414B">
        <w:rPr>
          <w:sz w:val="24"/>
        </w:rPr>
        <w:t>8</w:t>
      </w:r>
    </w:p>
    <w:p w:rsidR="00DD36CE" w:rsidRDefault="00CB79F5">
      <w:pPr>
        <w:jc w:val="left"/>
        <w:rPr>
          <w:sz w:val="22"/>
        </w:rPr>
      </w:pPr>
      <w:r>
        <w:rPr>
          <w:sz w:val="22"/>
        </w:rPr>
        <w:t xml:space="preserve"> </w:t>
      </w:r>
      <w:r w:rsidR="00243B26">
        <w:rPr>
          <w:sz w:val="22"/>
        </w:rPr>
        <w:tab/>
      </w:r>
      <w:r>
        <w:rPr>
          <w:sz w:val="22"/>
        </w:rPr>
        <w:t>F</w:t>
      </w:r>
      <w:r w:rsidR="00243B26">
        <w:rPr>
          <w:sz w:val="22"/>
        </w:rPr>
        <w:t>inanční výbor</w:t>
      </w:r>
      <w:r>
        <w:rPr>
          <w:sz w:val="22"/>
        </w:rPr>
        <w:t>,</w:t>
      </w:r>
      <w:r w:rsidR="00817F46">
        <w:rPr>
          <w:sz w:val="22"/>
        </w:rPr>
        <w:t xml:space="preserve"> </w:t>
      </w:r>
      <w:r>
        <w:rPr>
          <w:sz w:val="22"/>
        </w:rPr>
        <w:t>s</w:t>
      </w:r>
      <w:r w:rsidR="009F556F">
        <w:rPr>
          <w:sz w:val="22"/>
        </w:rPr>
        <w:t xml:space="preserve">právce rozpočtu a příkazce operace navrhuje </w:t>
      </w:r>
      <w:proofErr w:type="gramStart"/>
      <w:r w:rsidR="009F556F">
        <w:rPr>
          <w:sz w:val="22"/>
        </w:rPr>
        <w:t>pr</w:t>
      </w:r>
      <w:r w:rsidR="001B5CAB">
        <w:rPr>
          <w:sz w:val="22"/>
        </w:rPr>
        <w:t>ovedení  rozpočtového</w:t>
      </w:r>
      <w:proofErr w:type="gramEnd"/>
      <w:r w:rsidR="001B5CAB">
        <w:rPr>
          <w:sz w:val="22"/>
        </w:rPr>
        <w:t xml:space="preserve"> opatření </w:t>
      </w:r>
      <w:r w:rsidR="00022107">
        <w:rPr>
          <w:sz w:val="22"/>
        </w:rPr>
        <w:t>6</w:t>
      </w:r>
      <w:r w:rsidR="00D17394">
        <w:rPr>
          <w:sz w:val="22"/>
        </w:rPr>
        <w:t xml:space="preserve"> </w:t>
      </w:r>
      <w:r w:rsidR="001B5CAB">
        <w:rPr>
          <w:sz w:val="22"/>
        </w:rPr>
        <w:t>/20</w:t>
      </w:r>
      <w:r w:rsidR="00571AA9">
        <w:rPr>
          <w:sz w:val="22"/>
        </w:rPr>
        <w:t>1</w:t>
      </w:r>
      <w:r w:rsidR="0076414B">
        <w:rPr>
          <w:sz w:val="22"/>
        </w:rPr>
        <w:t>8</w:t>
      </w:r>
      <w:r w:rsidR="00A823CB">
        <w:rPr>
          <w:sz w:val="22"/>
        </w:rPr>
        <w:t xml:space="preserve"> </w:t>
      </w:r>
      <w:r w:rsidR="00150D00">
        <w:rPr>
          <w:sz w:val="22"/>
        </w:rPr>
        <w:t xml:space="preserve"> a předkládá jej</w:t>
      </w:r>
      <w:r w:rsidR="0099514B">
        <w:rPr>
          <w:sz w:val="22"/>
        </w:rPr>
        <w:t xml:space="preserve"> </w:t>
      </w:r>
      <w:r w:rsidR="00571AA9">
        <w:rPr>
          <w:sz w:val="22"/>
        </w:rPr>
        <w:t>zastupitelstvu</w:t>
      </w:r>
      <w:r w:rsidR="00F65E70">
        <w:rPr>
          <w:sz w:val="22"/>
        </w:rPr>
        <w:t xml:space="preserve"> obce</w:t>
      </w:r>
      <w:r>
        <w:rPr>
          <w:sz w:val="22"/>
        </w:rPr>
        <w:t xml:space="preserve"> k projednání a ke schválení.</w:t>
      </w:r>
      <w:r w:rsidR="00150D00">
        <w:rPr>
          <w:sz w:val="22"/>
        </w:rPr>
        <w:t xml:space="preserve"> </w:t>
      </w:r>
    </w:p>
    <w:p w:rsidR="000B03CE" w:rsidRDefault="000B03CE">
      <w:pPr>
        <w:jc w:val="left"/>
        <w:rPr>
          <w:sz w:val="22"/>
        </w:rPr>
      </w:pPr>
    </w:p>
    <w:p w:rsidR="002C335E" w:rsidRDefault="002C335E">
      <w:pPr>
        <w:jc w:val="left"/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417"/>
        <w:gridCol w:w="1418"/>
      </w:tblGrid>
      <w:tr w:rsidR="00055FC4" w:rsidTr="000C6394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5FC4" w:rsidRPr="005B281D" w:rsidRDefault="00055FC4" w:rsidP="000C639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íjmy</w:t>
            </w:r>
          </w:p>
          <w:p w:rsidR="00055FC4" w:rsidRDefault="00055FC4" w:rsidP="000C639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hválený</w:t>
            </w:r>
          </w:p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ravený</w:t>
            </w:r>
          </w:p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</w:tr>
      <w:tr w:rsidR="00055FC4" w:rsidTr="000C6394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555A" w:rsidRPr="008A4F47" w:rsidRDefault="00D4555A" w:rsidP="000C6394">
            <w:pPr>
              <w:jc w:val="left"/>
              <w:rPr>
                <w:sz w:val="22"/>
              </w:rPr>
            </w:pPr>
          </w:p>
          <w:p w:rsidR="0076414B" w:rsidRDefault="0076414B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</w:t>
            </w:r>
            <w:r w:rsidR="00022107">
              <w:rPr>
                <w:sz w:val="22"/>
              </w:rPr>
              <w:t>1111</w:t>
            </w:r>
            <w:r>
              <w:rPr>
                <w:sz w:val="22"/>
              </w:rPr>
              <w:t xml:space="preserve"> </w:t>
            </w:r>
            <w:r w:rsidR="00022107">
              <w:rPr>
                <w:sz w:val="22"/>
              </w:rPr>
              <w:t xml:space="preserve">Daň z příjmů </w:t>
            </w:r>
            <w:proofErr w:type="spellStart"/>
            <w:proofErr w:type="gramStart"/>
            <w:r w:rsidR="00022107">
              <w:rPr>
                <w:sz w:val="22"/>
              </w:rPr>
              <w:t>fyz.osob</w:t>
            </w:r>
            <w:proofErr w:type="spellEnd"/>
            <w:proofErr w:type="gramEnd"/>
            <w:r w:rsidR="00022107">
              <w:rPr>
                <w:sz w:val="22"/>
              </w:rPr>
              <w:t xml:space="preserve"> ze závislé činnosti</w:t>
            </w:r>
          </w:p>
          <w:p w:rsidR="00022107" w:rsidRDefault="00022107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1113 Daň z příjmů </w:t>
            </w:r>
            <w:proofErr w:type="spellStart"/>
            <w:proofErr w:type="gramStart"/>
            <w:r>
              <w:rPr>
                <w:sz w:val="22"/>
              </w:rPr>
              <w:t>fyz.osob</w:t>
            </w:r>
            <w:proofErr w:type="spellEnd"/>
            <w:proofErr w:type="gramEnd"/>
            <w:r>
              <w:rPr>
                <w:sz w:val="22"/>
              </w:rPr>
              <w:t xml:space="preserve"> srážková</w:t>
            </w:r>
          </w:p>
          <w:p w:rsidR="00022107" w:rsidRDefault="00022107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1121 Daň z příjmů právnických osob</w:t>
            </w:r>
          </w:p>
          <w:p w:rsidR="00022107" w:rsidRDefault="00022107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1211 Daň z přidané hodnoty</w:t>
            </w:r>
          </w:p>
          <w:p w:rsidR="00022107" w:rsidRDefault="00022107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1343 Poplatek za užívání veřejného prostranství</w:t>
            </w:r>
          </w:p>
          <w:p w:rsidR="00D17394" w:rsidRDefault="00D17394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</w:t>
            </w:r>
            <w:r w:rsidR="00C6686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C66868">
              <w:rPr>
                <w:sz w:val="22"/>
              </w:rPr>
              <w:t>13</w:t>
            </w:r>
            <w:r w:rsidR="00022107">
              <w:rPr>
                <w:sz w:val="22"/>
              </w:rPr>
              <w:t>56</w:t>
            </w:r>
            <w:r w:rsidR="00C66868">
              <w:rPr>
                <w:sz w:val="22"/>
              </w:rPr>
              <w:t xml:space="preserve"> </w:t>
            </w:r>
            <w:r w:rsidR="00022107">
              <w:rPr>
                <w:sz w:val="22"/>
              </w:rPr>
              <w:t>Příjmy z úhrad za dobývání nerostů</w:t>
            </w:r>
          </w:p>
          <w:p w:rsidR="00D17394" w:rsidRDefault="00C66868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</w:t>
            </w:r>
            <w:r w:rsidR="00022107">
              <w:rPr>
                <w:sz w:val="22"/>
              </w:rPr>
              <w:t>1361</w:t>
            </w:r>
            <w:r w:rsidR="00480E70">
              <w:rPr>
                <w:sz w:val="22"/>
              </w:rPr>
              <w:t xml:space="preserve"> Správní poplatky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1381 Daň z hazardních her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1382 Zrušený odvod z loterií </w:t>
            </w:r>
          </w:p>
          <w:p w:rsidR="008933D8" w:rsidRDefault="008933D8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1511 Daň z nemovitostí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411</w:t>
            </w:r>
            <w:r w:rsidR="001D3F43">
              <w:rPr>
                <w:sz w:val="22"/>
              </w:rPr>
              <w:t>6</w:t>
            </w:r>
            <w:r>
              <w:rPr>
                <w:sz w:val="22"/>
              </w:rPr>
              <w:t xml:space="preserve">, UZ 14004 – </w:t>
            </w:r>
            <w:proofErr w:type="spellStart"/>
            <w:r>
              <w:rPr>
                <w:sz w:val="22"/>
              </w:rPr>
              <w:t>neinv</w:t>
            </w:r>
            <w:proofErr w:type="spellEnd"/>
            <w:r>
              <w:rPr>
                <w:sz w:val="22"/>
              </w:rPr>
              <w:t>. Dotace pro hasiče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4116, UZ 13101 – </w:t>
            </w:r>
            <w:proofErr w:type="spellStart"/>
            <w:r>
              <w:rPr>
                <w:sz w:val="22"/>
              </w:rPr>
              <w:t>neinv</w:t>
            </w:r>
            <w:proofErr w:type="spellEnd"/>
            <w:r>
              <w:rPr>
                <w:sz w:val="22"/>
              </w:rPr>
              <w:t>. Dotace ÚP na VPP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4116, UZ 13013 – </w:t>
            </w:r>
            <w:proofErr w:type="spellStart"/>
            <w:r>
              <w:rPr>
                <w:sz w:val="22"/>
              </w:rPr>
              <w:t>neinv</w:t>
            </w:r>
            <w:proofErr w:type="spellEnd"/>
            <w:r>
              <w:rPr>
                <w:sz w:val="22"/>
              </w:rPr>
              <w:t>. Dotace ÚP na VPP</w:t>
            </w:r>
          </w:p>
          <w:p w:rsidR="00472C80" w:rsidRDefault="00C66868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80E70">
              <w:rPr>
                <w:sz w:val="22"/>
              </w:rPr>
              <w:t>2310</w:t>
            </w:r>
            <w:r>
              <w:rPr>
                <w:sz w:val="22"/>
              </w:rPr>
              <w:t xml:space="preserve"> </w:t>
            </w:r>
            <w:r w:rsidR="00480E70">
              <w:rPr>
                <w:sz w:val="22"/>
              </w:rPr>
              <w:t>pitná voda</w:t>
            </w:r>
          </w:p>
          <w:p w:rsidR="00480E70" w:rsidRDefault="00480E7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14 Knihovna – kopírování, členské příspěvky</w:t>
            </w:r>
          </w:p>
          <w:p w:rsidR="003F5E6C" w:rsidRDefault="003F5E6C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41 Rozhlas – hlášení</w:t>
            </w:r>
          </w:p>
          <w:p w:rsidR="003F5E6C" w:rsidRDefault="003F5E6C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92 Kulturní dům – pronájmy</w:t>
            </w:r>
          </w:p>
          <w:p w:rsidR="003F5E6C" w:rsidRDefault="003F5E6C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12 Byty – pronájmy</w:t>
            </w:r>
          </w:p>
          <w:p w:rsidR="0022343D" w:rsidRDefault="0022343D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32 Pronájmy hrobů + smuteční síně</w:t>
            </w:r>
          </w:p>
          <w:p w:rsidR="003F5E6C" w:rsidRDefault="003F5E6C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639 kadeřnictví, </w:t>
            </w:r>
            <w:proofErr w:type="spellStart"/>
            <w:r>
              <w:rPr>
                <w:sz w:val="22"/>
              </w:rPr>
              <w:t>pedikura</w:t>
            </w:r>
            <w:proofErr w:type="spellEnd"/>
            <w:r>
              <w:rPr>
                <w:sz w:val="22"/>
              </w:rPr>
              <w:t xml:space="preserve"> – pronájmy</w:t>
            </w:r>
          </w:p>
          <w:p w:rsidR="003F5E6C" w:rsidRDefault="003F5E6C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25 EKO-KOM – tříděný odpad</w:t>
            </w:r>
          </w:p>
          <w:p w:rsidR="00EE12E0" w:rsidRDefault="00EE12E0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E0D3A">
              <w:rPr>
                <w:sz w:val="22"/>
              </w:rPr>
              <w:t xml:space="preserve">6171 Dovoz obědů, pronájmy </w:t>
            </w:r>
            <w:proofErr w:type="spellStart"/>
            <w:proofErr w:type="gramStart"/>
            <w:r w:rsidR="000E0D3A">
              <w:rPr>
                <w:sz w:val="22"/>
              </w:rPr>
              <w:t>obř.síně</w:t>
            </w:r>
            <w:proofErr w:type="spellEnd"/>
            <w:proofErr w:type="gramEnd"/>
            <w:r w:rsidR="000E0D3A">
              <w:rPr>
                <w:sz w:val="22"/>
              </w:rPr>
              <w:t>, pozemků</w:t>
            </w:r>
          </w:p>
          <w:p w:rsidR="000E0D3A" w:rsidRDefault="000E0D3A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10 příjmy z úroků, příspěvky, věcná břemena, pojistné plnění</w:t>
            </w:r>
          </w:p>
          <w:p w:rsidR="00614783" w:rsidRDefault="00B60849" w:rsidP="000C63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14783">
              <w:rPr>
                <w:sz w:val="22"/>
                <w:szCs w:val="22"/>
              </w:rPr>
              <w:t>elkem</w:t>
            </w:r>
          </w:p>
          <w:p w:rsidR="00B60849" w:rsidRPr="005E46FD" w:rsidRDefault="00B60849" w:rsidP="000C63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center"/>
              <w:rPr>
                <w:sz w:val="22"/>
              </w:rPr>
            </w:pPr>
          </w:p>
          <w:p w:rsidR="0076414B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 000 </w:t>
            </w:r>
            <w:r w:rsidR="00D17394">
              <w:rPr>
                <w:sz w:val="22"/>
              </w:rPr>
              <w:t>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 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 000 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1 000 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00</w:t>
            </w:r>
          </w:p>
          <w:p w:rsidR="005E46FD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</w:t>
            </w:r>
            <w:r w:rsidR="000C59E3">
              <w:rPr>
                <w:sz w:val="22"/>
              </w:rPr>
              <w:t>0</w:t>
            </w:r>
            <w:r w:rsidR="00D17394">
              <w:rPr>
                <w:sz w:val="22"/>
              </w:rPr>
              <w:t> 000</w:t>
            </w:r>
          </w:p>
          <w:p w:rsidR="00D17394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000</w:t>
            </w:r>
          </w:p>
          <w:p w:rsidR="00C66868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480E70">
              <w:rPr>
                <w:sz w:val="22"/>
              </w:rPr>
              <w:t>4</w:t>
            </w:r>
            <w:r>
              <w:rPr>
                <w:sz w:val="22"/>
              </w:rPr>
              <w:t>0 000</w:t>
            </w:r>
          </w:p>
          <w:p w:rsidR="00472C8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  <w:r w:rsidR="008933D8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8933D8" w:rsidRDefault="008933D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200 000</w:t>
            </w:r>
          </w:p>
          <w:p w:rsidR="00983A5E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80 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690 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50 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3F5E6C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0 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</w:t>
            </w:r>
            <w:r w:rsidR="0022343D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22343D" w:rsidRDefault="0022343D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 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85 000</w:t>
            </w:r>
          </w:p>
          <w:p w:rsidR="003F5E6C" w:rsidRDefault="00EE12E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</w:t>
            </w:r>
            <w:r w:rsidR="000E0D3A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0E0D3A" w:rsidRDefault="000E0D3A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 000</w:t>
            </w:r>
          </w:p>
          <w:p w:rsidR="000E0D3A" w:rsidRPr="000E0D3A" w:rsidRDefault="000E0D3A" w:rsidP="00972844">
            <w:pPr>
              <w:jc w:val="right"/>
              <w:rPr>
                <w:sz w:val="22"/>
                <w:u w:val="single"/>
              </w:rPr>
            </w:pPr>
            <w:r w:rsidRPr="000E0D3A">
              <w:rPr>
                <w:sz w:val="22"/>
                <w:u w:val="single"/>
              </w:rPr>
              <w:t>25</w:t>
            </w:r>
            <w:r w:rsidR="001F295A">
              <w:rPr>
                <w:sz w:val="22"/>
                <w:u w:val="single"/>
              </w:rPr>
              <w:t> </w:t>
            </w:r>
            <w:r w:rsidRPr="000E0D3A">
              <w:rPr>
                <w:sz w:val="22"/>
                <w:u w:val="single"/>
              </w:rPr>
              <w:t>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</w:p>
          <w:p w:rsidR="001F295A" w:rsidRPr="008A4F47" w:rsidRDefault="001F295A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 774 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center"/>
              <w:rPr>
                <w:sz w:val="22"/>
              </w:rPr>
            </w:pPr>
          </w:p>
          <w:p w:rsidR="005E46FD" w:rsidRDefault="00F47D8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22107">
              <w:rPr>
                <w:sz w:val="22"/>
              </w:rPr>
              <w:t>5 9</w:t>
            </w:r>
            <w:r w:rsidR="008933D8">
              <w:rPr>
                <w:sz w:val="22"/>
              </w:rPr>
              <w:t>60</w:t>
            </w:r>
            <w:r>
              <w:rPr>
                <w:sz w:val="22"/>
              </w:rPr>
              <w:t xml:space="preserve"> 000</w:t>
            </w:r>
          </w:p>
          <w:p w:rsidR="00D17394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8933D8">
              <w:rPr>
                <w:sz w:val="22"/>
              </w:rPr>
              <w:t xml:space="preserve">50 </w:t>
            </w:r>
            <w:r w:rsidR="00323534">
              <w:rPr>
                <w:sz w:val="22"/>
              </w:rPr>
              <w:t>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 </w:t>
            </w:r>
            <w:r w:rsidR="008E4E74">
              <w:rPr>
                <w:sz w:val="22"/>
              </w:rPr>
              <w:t>20</w:t>
            </w:r>
            <w:r>
              <w:rPr>
                <w:sz w:val="22"/>
              </w:rPr>
              <w:t>0 000</w:t>
            </w:r>
          </w:p>
          <w:p w:rsidR="00D17394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 </w:t>
            </w:r>
            <w:r w:rsidR="008933D8">
              <w:rPr>
                <w:sz w:val="22"/>
              </w:rPr>
              <w:t>4</w:t>
            </w:r>
            <w:r w:rsidR="00E85A44">
              <w:rPr>
                <w:sz w:val="22"/>
              </w:rPr>
              <w:t>5</w:t>
            </w:r>
            <w:r>
              <w:rPr>
                <w:sz w:val="22"/>
              </w:rPr>
              <w:t>0 000</w:t>
            </w:r>
          </w:p>
          <w:p w:rsidR="00022107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00</w:t>
            </w:r>
          </w:p>
          <w:p w:rsidR="00C66868" w:rsidRDefault="00022107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4 300</w:t>
            </w:r>
          </w:p>
          <w:p w:rsidR="0057018E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000</w:t>
            </w:r>
          </w:p>
          <w:p w:rsidR="00983A5E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5 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8933D8" w:rsidRDefault="008933D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215 000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 826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8 259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13 732</w:t>
            </w:r>
          </w:p>
          <w:p w:rsidR="00480E70" w:rsidRDefault="00480E7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100</w:t>
            </w:r>
            <w:r w:rsidR="003F5E6C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 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 6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5 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80</w:t>
            </w:r>
            <w:r w:rsidR="0022343D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22343D" w:rsidRDefault="0022343D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1 000</w:t>
            </w:r>
          </w:p>
          <w:p w:rsidR="003F5E6C" w:rsidRDefault="003F5E6C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  <w:r w:rsidR="00EE12E0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EE12E0" w:rsidRDefault="00EE12E0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6</w:t>
            </w:r>
            <w:r w:rsidR="000E0D3A">
              <w:rPr>
                <w:sz w:val="22"/>
              </w:rPr>
              <w:t> </w:t>
            </w:r>
            <w:r>
              <w:rPr>
                <w:sz w:val="22"/>
              </w:rPr>
              <w:t>545</w:t>
            </w:r>
          </w:p>
          <w:p w:rsidR="000E0D3A" w:rsidRPr="001A7422" w:rsidRDefault="000E0D3A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12</w:t>
            </w:r>
            <w:r w:rsidR="001A7422">
              <w:rPr>
                <w:color w:val="FF0000"/>
                <w:sz w:val="22"/>
              </w:rPr>
              <w:t>5</w:t>
            </w:r>
            <w:r w:rsidRPr="001A7422">
              <w:rPr>
                <w:color w:val="FF0000"/>
                <w:sz w:val="22"/>
              </w:rPr>
              <w:t> 000</w:t>
            </w:r>
          </w:p>
          <w:p w:rsidR="000E0D3A" w:rsidRDefault="000E0D3A" w:rsidP="00972844">
            <w:pPr>
              <w:jc w:val="right"/>
              <w:rPr>
                <w:sz w:val="22"/>
                <w:u w:val="single"/>
              </w:rPr>
            </w:pPr>
            <w:r w:rsidRPr="000E0D3A">
              <w:rPr>
                <w:sz w:val="22"/>
                <w:u w:val="single"/>
              </w:rPr>
              <w:t>41</w:t>
            </w:r>
            <w:r w:rsidR="001F295A">
              <w:rPr>
                <w:sz w:val="22"/>
                <w:u w:val="single"/>
              </w:rPr>
              <w:t> </w:t>
            </w:r>
            <w:r w:rsidRPr="000E0D3A">
              <w:rPr>
                <w:sz w:val="22"/>
                <w:u w:val="single"/>
              </w:rPr>
              <w:t>000</w:t>
            </w:r>
          </w:p>
          <w:p w:rsidR="001F295A" w:rsidRDefault="001F295A" w:rsidP="00972844">
            <w:pPr>
              <w:jc w:val="right"/>
              <w:rPr>
                <w:sz w:val="22"/>
                <w:u w:val="single"/>
              </w:rPr>
            </w:pPr>
          </w:p>
          <w:p w:rsidR="001F295A" w:rsidRPr="000E0D3A" w:rsidRDefault="001F295A" w:rsidP="00972844">
            <w:pPr>
              <w:jc w:val="righ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28 616 762</w:t>
            </w:r>
          </w:p>
        </w:tc>
      </w:tr>
      <w:tr w:rsidR="00055FC4" w:rsidTr="000C6394">
        <w:trPr>
          <w:trHeight w:val="424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F4616" w:rsidRDefault="008F4616" w:rsidP="000C6394">
            <w:pPr>
              <w:jc w:val="left"/>
              <w:rPr>
                <w:b/>
                <w:sz w:val="22"/>
              </w:rPr>
            </w:pPr>
            <w:r w:rsidRPr="008F4616">
              <w:rPr>
                <w:b/>
                <w:sz w:val="22"/>
              </w:rPr>
              <w:t>Výda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left"/>
              <w:rPr>
                <w:sz w:val="22"/>
              </w:rPr>
            </w:pPr>
          </w:p>
        </w:tc>
      </w:tr>
      <w:tr w:rsidR="00055FC4" w:rsidTr="000C6394">
        <w:trPr>
          <w:trHeight w:val="883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23EF" w:rsidRDefault="00D23BE4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E0D3A">
              <w:rPr>
                <w:sz w:val="22"/>
              </w:rPr>
              <w:t>1014 Pobíhající psi</w:t>
            </w:r>
          </w:p>
          <w:p w:rsidR="00B616AA" w:rsidRDefault="00402D06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212 Silnice</w:t>
            </w:r>
          </w:p>
          <w:p w:rsidR="00402D06" w:rsidRDefault="00402D06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219 Mostek Družstevní</w:t>
            </w:r>
          </w:p>
          <w:p w:rsidR="009569B1" w:rsidRDefault="009569B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219 Projekt cyklostezky</w:t>
            </w:r>
          </w:p>
          <w:p w:rsidR="009569B1" w:rsidRDefault="009569B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219 MK Sluneční, Polní</w:t>
            </w:r>
          </w:p>
          <w:p w:rsidR="009569B1" w:rsidRDefault="009569B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223 Bezpečnost silničního provozu</w:t>
            </w:r>
          </w:p>
          <w:p w:rsidR="009569B1" w:rsidRDefault="009569B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2223 pol. 6121 Semafory </w:t>
            </w:r>
            <w:r w:rsidR="001A7422">
              <w:rPr>
                <w:sz w:val="22"/>
              </w:rPr>
              <w:t>–</w:t>
            </w:r>
            <w:r>
              <w:rPr>
                <w:sz w:val="22"/>
              </w:rPr>
              <w:t xml:space="preserve"> projekt</w:t>
            </w:r>
          </w:p>
          <w:p w:rsidR="001A7422" w:rsidRPr="001A7422" w:rsidRDefault="001A7422" w:rsidP="000E0D3A">
            <w:pPr>
              <w:jc w:val="lef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§ 2292 Dopravní obslužnost</w:t>
            </w:r>
          </w:p>
          <w:p w:rsidR="000E0D3A" w:rsidRDefault="009569B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310 Pitná voda</w:t>
            </w:r>
          </w:p>
          <w:p w:rsidR="00943A93" w:rsidRDefault="00943A93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333 Údržba potoka, opravy</w:t>
            </w:r>
          </w:p>
          <w:p w:rsidR="00943A93" w:rsidRDefault="00943A93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2333 pol. 6121 Projekt – rekonstrukce břehů potoka</w:t>
            </w:r>
          </w:p>
          <w:p w:rsidR="00943A93" w:rsidRDefault="00943A93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2341 </w:t>
            </w:r>
            <w:proofErr w:type="spellStart"/>
            <w:r>
              <w:rPr>
                <w:sz w:val="22"/>
              </w:rPr>
              <w:t>Špakovský</w:t>
            </w:r>
            <w:proofErr w:type="spellEnd"/>
            <w:r>
              <w:rPr>
                <w:sz w:val="22"/>
              </w:rPr>
              <w:t xml:space="preserve"> rybník</w:t>
            </w:r>
          </w:p>
          <w:p w:rsidR="00943A93" w:rsidRDefault="00943A93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113 5321 dotace obci Závada na provoz </w:t>
            </w:r>
            <w:proofErr w:type="spellStart"/>
            <w:r>
              <w:rPr>
                <w:sz w:val="22"/>
              </w:rPr>
              <w:t>odl</w:t>
            </w:r>
            <w:proofErr w:type="spellEnd"/>
            <w:r>
              <w:rPr>
                <w:sz w:val="22"/>
              </w:rPr>
              <w:t>. Pracoviště MŠ</w:t>
            </w:r>
          </w:p>
          <w:p w:rsidR="00CD631D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19 Ostatní záležitosti kultury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91 Mezinárodní spolupráce – Slovensko</w:t>
            </w:r>
          </w:p>
          <w:p w:rsidR="001A7422" w:rsidRPr="001A7422" w:rsidRDefault="001A7422" w:rsidP="000E0D3A">
            <w:pPr>
              <w:jc w:val="lef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§ 3392 Kulturní dům</w:t>
            </w:r>
          </w:p>
          <w:p w:rsidR="009569B1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99 Sbor pro občanské záležitosti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421 Dětská hřiště – údržba 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13 Dům služeb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631 veřejné </w:t>
            </w:r>
            <w:proofErr w:type="gramStart"/>
            <w:r>
              <w:rPr>
                <w:sz w:val="22"/>
              </w:rPr>
              <w:t>osvětlení - provozní</w:t>
            </w:r>
            <w:proofErr w:type="gramEnd"/>
            <w:r>
              <w:rPr>
                <w:sz w:val="22"/>
              </w:rPr>
              <w:t xml:space="preserve"> výdaje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31 pol. 6121 – VO I. etapa, projekt</w:t>
            </w:r>
          </w:p>
          <w:p w:rsidR="00973848" w:rsidRDefault="00973848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§ 3632 Hřbitov – provozní výdaje</w:t>
            </w:r>
          </w:p>
          <w:p w:rsidR="000E6A71" w:rsidRDefault="000E6A7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33 pol. 6121 Infrastruktura pro RD Záhumenní, Kozáková</w:t>
            </w:r>
          </w:p>
          <w:p w:rsidR="000E6A71" w:rsidRDefault="000E6A7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99 sběrný dvůr – provozní výdaje</w:t>
            </w:r>
          </w:p>
          <w:p w:rsidR="000E6A71" w:rsidRDefault="000E6A7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99 pol. 6121 rekonstrukce Sběrný dvůr</w:t>
            </w:r>
          </w:p>
          <w:p w:rsidR="000E6A71" w:rsidRDefault="000E6A7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22 komunální odpad</w:t>
            </w:r>
          </w:p>
          <w:p w:rsidR="000E6A71" w:rsidRDefault="000E6A71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23 ostatní odpady – BIO, velkoobjemový, tříděný</w:t>
            </w:r>
          </w:p>
          <w:p w:rsidR="002521DB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45 veřejná zeleň</w:t>
            </w:r>
          </w:p>
          <w:p w:rsidR="002521DB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4351 Dovoz obědů, senior taxi</w:t>
            </w:r>
          </w:p>
          <w:p w:rsidR="002521DB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5311 Bezpečnost a veřejný pořádek</w:t>
            </w:r>
          </w:p>
          <w:p w:rsidR="003157AE" w:rsidRDefault="003157AE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5512 požární ochrana</w:t>
            </w:r>
          </w:p>
          <w:p w:rsidR="002521DB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10 Úroky z úvěru, poplatky bance</w:t>
            </w:r>
          </w:p>
          <w:p w:rsidR="00973848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20 pojištění majetku obce</w:t>
            </w:r>
          </w:p>
          <w:p w:rsidR="002521DB" w:rsidRDefault="002521DB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99 pol. 5362 platby daní, DPH</w:t>
            </w:r>
            <w:r w:rsidR="0013480E">
              <w:rPr>
                <w:sz w:val="22"/>
              </w:rPr>
              <w:t xml:space="preserve">, </w:t>
            </w:r>
            <w:proofErr w:type="spellStart"/>
            <w:r w:rsidR="0013480E">
              <w:rPr>
                <w:sz w:val="22"/>
              </w:rPr>
              <w:t>přenes.daň</w:t>
            </w:r>
            <w:proofErr w:type="spellEnd"/>
            <w:r w:rsidR="0013480E">
              <w:rPr>
                <w:sz w:val="22"/>
              </w:rPr>
              <w:t>. povinnost</w:t>
            </w:r>
          </w:p>
          <w:p w:rsidR="0013480E" w:rsidRDefault="0013480E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99 pol. 6122 komunální technika – svozové auto</w:t>
            </w:r>
          </w:p>
          <w:p w:rsidR="0013480E" w:rsidRDefault="0013480E" w:rsidP="000E0D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6409 </w:t>
            </w:r>
            <w:proofErr w:type="spellStart"/>
            <w:r>
              <w:rPr>
                <w:sz w:val="22"/>
              </w:rPr>
              <w:t>Ost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Neinv.dotace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SOH,SOMH</w:t>
            </w:r>
            <w:proofErr w:type="gramEnd"/>
            <w:r>
              <w:rPr>
                <w:sz w:val="22"/>
              </w:rPr>
              <w:t>,SMS</w:t>
            </w:r>
          </w:p>
          <w:p w:rsidR="008F4616" w:rsidRDefault="008F4616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409 5901 Rezerva</w:t>
            </w:r>
          </w:p>
          <w:p w:rsidR="00614783" w:rsidRDefault="00614783" w:rsidP="000C6394">
            <w:pPr>
              <w:jc w:val="left"/>
              <w:rPr>
                <w:sz w:val="22"/>
              </w:rPr>
            </w:pPr>
          </w:p>
          <w:p w:rsidR="00614783" w:rsidRPr="008A4F47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="00614783">
              <w:rPr>
                <w:sz w:val="22"/>
              </w:rPr>
              <w:t>elkem</w:t>
            </w:r>
            <w:r>
              <w:rPr>
                <w:sz w:val="22"/>
              </w:rPr>
              <w:t xml:space="preserve">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23EF" w:rsidRDefault="000E0D3A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402D06">
              <w:rPr>
                <w:sz w:val="22"/>
              </w:rPr>
              <w:t> </w:t>
            </w:r>
            <w:r>
              <w:rPr>
                <w:sz w:val="22"/>
              </w:rPr>
              <w:t>00</w:t>
            </w:r>
            <w:r w:rsidR="003523EF">
              <w:rPr>
                <w:sz w:val="22"/>
              </w:rPr>
              <w:t>0</w:t>
            </w:r>
          </w:p>
          <w:p w:rsidR="00402D06" w:rsidRDefault="00402D0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 000</w:t>
            </w:r>
          </w:p>
          <w:p w:rsidR="00402D06" w:rsidRDefault="00402D0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  <w:r w:rsidR="009569B1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 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000 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67</w:t>
            </w:r>
            <w:r w:rsidR="001A7422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A7422" w:rsidRPr="001A7422" w:rsidRDefault="001A7422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110 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  <w:r w:rsidR="00943A9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 0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40 0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 25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</w:t>
            </w:r>
            <w:r w:rsidR="00973848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3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1A7422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A7422" w:rsidRPr="001A7422" w:rsidRDefault="001A7422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200 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8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000</w:t>
            </w:r>
            <w:r w:rsidR="000E6A71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0 000</w:t>
            </w:r>
          </w:p>
          <w:p w:rsidR="00943A93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 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000</w:t>
            </w:r>
          </w:p>
          <w:p w:rsidR="003C7A00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500 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 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  <w:r w:rsidR="002521DB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3157AE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3157AE" w:rsidRDefault="003157A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 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1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9</w:t>
            </w:r>
            <w:r w:rsidR="0013480E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 00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800 00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000</w:t>
            </w:r>
          </w:p>
          <w:p w:rsidR="000C6394" w:rsidRPr="001F295A" w:rsidRDefault="008F4616" w:rsidP="00972844">
            <w:pPr>
              <w:jc w:val="right"/>
              <w:rPr>
                <w:sz w:val="22"/>
                <w:u w:val="single"/>
              </w:rPr>
            </w:pPr>
            <w:r w:rsidRPr="001F295A">
              <w:rPr>
                <w:sz w:val="22"/>
                <w:u w:val="single"/>
              </w:rPr>
              <w:t xml:space="preserve">   </w:t>
            </w:r>
            <w:r w:rsidR="001A6FED" w:rsidRPr="001F295A">
              <w:rPr>
                <w:sz w:val="22"/>
                <w:u w:val="single"/>
              </w:rPr>
              <w:t>3 2</w:t>
            </w:r>
            <w:r w:rsidR="0013480E" w:rsidRPr="001F295A">
              <w:rPr>
                <w:sz w:val="22"/>
                <w:u w:val="single"/>
              </w:rPr>
              <w:t>29</w:t>
            </w:r>
            <w:r w:rsidR="001A6FED" w:rsidRPr="001F295A">
              <w:rPr>
                <w:sz w:val="22"/>
                <w:u w:val="single"/>
              </w:rPr>
              <w:t xml:space="preserve"> 910</w:t>
            </w:r>
          </w:p>
          <w:p w:rsidR="00472C80" w:rsidRDefault="00472C80" w:rsidP="00972844">
            <w:pPr>
              <w:jc w:val="right"/>
              <w:rPr>
                <w:sz w:val="22"/>
              </w:rPr>
            </w:pPr>
          </w:p>
          <w:p w:rsidR="003E3D00" w:rsidRPr="008A4F47" w:rsidRDefault="001F295A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 062 1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23EF" w:rsidRDefault="00E85A44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0</w:t>
            </w:r>
          </w:p>
          <w:p w:rsidR="00402D06" w:rsidRDefault="00402D0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 000</w:t>
            </w:r>
          </w:p>
          <w:p w:rsidR="00B60849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 5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86 0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7 5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2</w:t>
            </w:r>
            <w:r w:rsidR="001A7422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A7422" w:rsidRPr="001A7422" w:rsidRDefault="001A7422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117 200</w:t>
            </w:r>
          </w:p>
          <w:p w:rsidR="009569B1" w:rsidRDefault="009569B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20</w:t>
            </w:r>
            <w:r w:rsidR="00943A9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 0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 45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65 500</w:t>
            </w:r>
          </w:p>
          <w:p w:rsidR="00943A93" w:rsidRDefault="00943A93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68</w:t>
            </w:r>
            <w:r w:rsidR="00973848">
              <w:rPr>
                <w:sz w:val="22"/>
              </w:rPr>
              <w:t> </w:t>
            </w:r>
            <w:r>
              <w:rPr>
                <w:sz w:val="22"/>
              </w:rPr>
              <w:t>232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 000</w:t>
            </w:r>
          </w:p>
          <w:p w:rsidR="00973848" w:rsidRDefault="00E85A44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1A7422">
              <w:rPr>
                <w:sz w:val="22"/>
              </w:rPr>
              <w:t> </w:t>
            </w:r>
            <w:r>
              <w:rPr>
                <w:sz w:val="22"/>
              </w:rPr>
              <w:t>500</w:t>
            </w:r>
          </w:p>
          <w:p w:rsidR="001A7422" w:rsidRPr="001A7422" w:rsidRDefault="001A7422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215 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 000</w:t>
            </w:r>
          </w:p>
          <w:p w:rsidR="00973848" w:rsidRPr="001A7422" w:rsidRDefault="001A7422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187</w:t>
            </w:r>
            <w:r w:rsidR="00973848" w:rsidRPr="001A7422">
              <w:rPr>
                <w:color w:val="FF0000"/>
                <w:sz w:val="22"/>
              </w:rPr>
              <w:t>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82 000</w:t>
            </w:r>
          </w:p>
          <w:p w:rsidR="00973848" w:rsidRPr="001A7422" w:rsidRDefault="00973848" w:rsidP="00972844">
            <w:pPr>
              <w:jc w:val="right"/>
              <w:rPr>
                <w:color w:val="FF0000"/>
                <w:sz w:val="22"/>
              </w:rPr>
            </w:pPr>
            <w:r w:rsidRPr="001A7422">
              <w:rPr>
                <w:color w:val="FF0000"/>
                <w:sz w:val="22"/>
              </w:rPr>
              <w:t>1</w:t>
            </w:r>
            <w:r w:rsidR="001A7422" w:rsidRPr="001A7422">
              <w:rPr>
                <w:color w:val="FF0000"/>
                <w:sz w:val="22"/>
              </w:rPr>
              <w:t>8</w:t>
            </w:r>
            <w:r w:rsidRPr="001A7422">
              <w:rPr>
                <w:color w:val="FF0000"/>
                <w:sz w:val="22"/>
              </w:rPr>
              <w:t>0 000</w:t>
            </w:r>
          </w:p>
          <w:p w:rsidR="00973848" w:rsidRDefault="0097384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92</w:t>
            </w:r>
            <w:r w:rsidR="000E6A71">
              <w:rPr>
                <w:sz w:val="22"/>
              </w:rPr>
              <w:t> </w:t>
            </w:r>
            <w:r>
              <w:rPr>
                <w:sz w:val="22"/>
              </w:rPr>
              <w:t>752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52 000</w:t>
            </w:r>
          </w:p>
          <w:p w:rsidR="009569B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632 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7 00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 510</w:t>
            </w:r>
          </w:p>
          <w:p w:rsidR="000E6A71" w:rsidRDefault="000E6A71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770</w:t>
            </w:r>
            <w:r w:rsidR="002521DB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80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157AE" w:rsidRDefault="003157A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10 826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2 000</w:t>
            </w:r>
          </w:p>
          <w:p w:rsidR="002521DB" w:rsidRDefault="002521DB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19</w:t>
            </w:r>
            <w:r w:rsidR="0013480E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 00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13480E" w:rsidRDefault="0013480E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8 000</w:t>
            </w:r>
          </w:p>
          <w:p w:rsidR="003523EF" w:rsidRDefault="001F295A" w:rsidP="00972844">
            <w:pPr>
              <w:jc w:val="right"/>
              <w:rPr>
                <w:sz w:val="22"/>
                <w:u w:val="single"/>
              </w:rPr>
            </w:pPr>
            <w:r w:rsidRPr="001F295A">
              <w:rPr>
                <w:sz w:val="22"/>
                <w:u w:val="single"/>
              </w:rPr>
              <w:t>11 863</w:t>
            </w:r>
            <w:r>
              <w:rPr>
                <w:sz w:val="22"/>
                <w:u w:val="single"/>
              </w:rPr>
              <w:t> </w:t>
            </w:r>
            <w:r w:rsidRPr="001F295A">
              <w:rPr>
                <w:sz w:val="22"/>
                <w:u w:val="single"/>
              </w:rPr>
              <w:t>952</w:t>
            </w:r>
          </w:p>
          <w:p w:rsidR="001A6FED" w:rsidRDefault="001A6FED" w:rsidP="00972844">
            <w:pPr>
              <w:jc w:val="right"/>
              <w:rPr>
                <w:sz w:val="22"/>
              </w:rPr>
            </w:pPr>
          </w:p>
          <w:p w:rsidR="003E3D00" w:rsidRPr="008A4F47" w:rsidRDefault="001F295A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 904 922</w:t>
            </w:r>
          </w:p>
        </w:tc>
      </w:tr>
      <w:tr w:rsidR="00055FC4" w:rsidTr="000C6394">
        <w:trPr>
          <w:trHeight w:val="302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Default="008F4616" w:rsidP="000C639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řesun mezi položkami a paragrafy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71 činnost místní správy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13480E">
              <w:rPr>
                <w:sz w:val="22"/>
              </w:rPr>
              <w:t>3319</w:t>
            </w:r>
            <w:r>
              <w:rPr>
                <w:sz w:val="22"/>
              </w:rPr>
              <w:t xml:space="preserve"> </w:t>
            </w:r>
            <w:r w:rsidR="0013480E">
              <w:rPr>
                <w:sz w:val="22"/>
              </w:rPr>
              <w:t>ostatní záležitosti kultury</w:t>
            </w:r>
            <w:r>
              <w:rPr>
                <w:sz w:val="22"/>
              </w:rPr>
              <w:t xml:space="preserve"> 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57AE">
              <w:rPr>
                <w:sz w:val="22"/>
              </w:rPr>
              <w:t>2321</w:t>
            </w:r>
            <w:r>
              <w:rPr>
                <w:sz w:val="22"/>
              </w:rPr>
              <w:t xml:space="preserve"> </w:t>
            </w:r>
            <w:r w:rsidR="003157AE">
              <w:rPr>
                <w:sz w:val="22"/>
              </w:rPr>
              <w:t>kanalizace</w:t>
            </w:r>
            <w:r>
              <w:rPr>
                <w:sz w:val="22"/>
              </w:rPr>
              <w:t xml:space="preserve"> – provozní výdaje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57AE">
              <w:rPr>
                <w:sz w:val="22"/>
              </w:rPr>
              <w:t>3341</w:t>
            </w:r>
            <w:r>
              <w:rPr>
                <w:sz w:val="22"/>
              </w:rPr>
              <w:t xml:space="preserve"> </w:t>
            </w:r>
            <w:r w:rsidR="003157AE">
              <w:rPr>
                <w:sz w:val="22"/>
              </w:rPr>
              <w:t>obecní rozhlas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49</w:t>
            </w:r>
            <w:r w:rsidR="007C3659">
              <w:rPr>
                <w:sz w:val="22"/>
              </w:rPr>
              <w:t xml:space="preserve"> zpravodaj</w:t>
            </w:r>
          </w:p>
          <w:p w:rsidR="007C3659" w:rsidRDefault="007C365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57AE">
              <w:rPr>
                <w:sz w:val="22"/>
              </w:rPr>
              <w:t xml:space="preserve">3392 kulturní </w:t>
            </w:r>
            <w:proofErr w:type="gramStart"/>
            <w:r w:rsidR="003157AE">
              <w:rPr>
                <w:sz w:val="22"/>
              </w:rPr>
              <w:t xml:space="preserve">dům </w:t>
            </w:r>
            <w:r>
              <w:rPr>
                <w:sz w:val="22"/>
              </w:rPr>
              <w:t xml:space="preserve"> –</w:t>
            </w:r>
            <w:proofErr w:type="gramEnd"/>
            <w:r>
              <w:rPr>
                <w:sz w:val="22"/>
              </w:rPr>
              <w:t xml:space="preserve"> provozní výdaje </w:t>
            </w:r>
          </w:p>
          <w:p w:rsidR="003157AE" w:rsidRDefault="003157AE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12 Byty – provozní výdaje</w:t>
            </w:r>
          </w:p>
          <w:p w:rsidR="003157AE" w:rsidRDefault="003157AE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639 kadeřnictví, </w:t>
            </w:r>
            <w:proofErr w:type="spellStart"/>
            <w:r>
              <w:rPr>
                <w:sz w:val="22"/>
              </w:rPr>
              <w:t>pedikura</w:t>
            </w:r>
            <w:proofErr w:type="spellEnd"/>
          </w:p>
          <w:p w:rsidR="003157AE" w:rsidRDefault="003157AE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4222 veřejně prospěšné práce</w:t>
            </w:r>
          </w:p>
          <w:p w:rsidR="003157AE" w:rsidRDefault="003157AE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12 zastupitelstvo obce</w:t>
            </w:r>
          </w:p>
          <w:p w:rsidR="00FA232B" w:rsidRDefault="00FA232B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15 volby – obecní zastupitelstvo, senát</w:t>
            </w:r>
          </w:p>
          <w:p w:rsidR="003157AE" w:rsidRPr="00B60849" w:rsidRDefault="003157AE" w:rsidP="000C639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left"/>
              <w:rPr>
                <w:sz w:val="22"/>
              </w:rPr>
            </w:pPr>
          </w:p>
          <w:p w:rsidR="0013480E" w:rsidRDefault="0013480E" w:rsidP="0013480E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137 84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</w:t>
            </w:r>
            <w:r w:rsidR="0013480E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13480E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  <w:r w:rsidR="0013480E">
              <w:rPr>
                <w:sz w:val="22"/>
              </w:rPr>
              <w:t xml:space="preserve"> 000</w:t>
            </w:r>
          </w:p>
          <w:p w:rsidR="00B60849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B60849">
              <w:rPr>
                <w:sz w:val="22"/>
              </w:rPr>
              <w:t>0 000</w:t>
            </w:r>
          </w:p>
          <w:p w:rsidR="00B60849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  <w:r w:rsidR="00B60849">
              <w:rPr>
                <w:sz w:val="22"/>
              </w:rPr>
              <w:t> 000</w:t>
            </w:r>
          </w:p>
          <w:p w:rsidR="00B60849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B60849">
              <w:rPr>
                <w:sz w:val="22"/>
              </w:rPr>
              <w:t>0</w:t>
            </w:r>
            <w:r w:rsidR="007C3659">
              <w:rPr>
                <w:sz w:val="22"/>
              </w:rPr>
              <w:t> </w:t>
            </w:r>
            <w:r w:rsidR="00B60849">
              <w:rPr>
                <w:sz w:val="22"/>
              </w:rPr>
              <w:t>000</w:t>
            </w:r>
          </w:p>
          <w:p w:rsidR="007C3659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  <w:r w:rsidR="007C3659">
              <w:rPr>
                <w:sz w:val="22"/>
              </w:rPr>
              <w:t>0 000</w:t>
            </w:r>
          </w:p>
          <w:p w:rsidR="007C3659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C3659">
              <w:rPr>
                <w:sz w:val="22"/>
              </w:rPr>
              <w:t>0</w:t>
            </w:r>
            <w:r>
              <w:rPr>
                <w:sz w:val="22"/>
              </w:rPr>
              <w:t> </w:t>
            </w:r>
            <w:r w:rsidR="007C3659">
              <w:rPr>
                <w:sz w:val="22"/>
              </w:rPr>
              <w:t>000</w:t>
            </w:r>
          </w:p>
          <w:p w:rsidR="003157AE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80 000</w:t>
            </w:r>
          </w:p>
          <w:p w:rsidR="003157AE" w:rsidRDefault="003157AE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150</w:t>
            </w:r>
            <w:r w:rsidR="00FA232B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FA232B" w:rsidRPr="008A4F47" w:rsidRDefault="00FA232B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0 7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Default="00055FC4" w:rsidP="00B60849">
            <w:pPr>
              <w:jc w:val="right"/>
              <w:rPr>
                <w:sz w:val="22"/>
              </w:rPr>
            </w:pPr>
          </w:p>
          <w:p w:rsidR="0013480E" w:rsidRDefault="0013480E" w:rsidP="0013480E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137 84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 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880 000</w:t>
            </w:r>
          </w:p>
          <w:p w:rsidR="00FA232B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150 000</w:t>
            </w:r>
          </w:p>
          <w:p w:rsidR="007C3659" w:rsidRPr="008A4F47" w:rsidRDefault="00FA232B" w:rsidP="00FA232B">
            <w:pPr>
              <w:jc w:val="right"/>
              <w:rPr>
                <w:sz w:val="22"/>
              </w:rPr>
            </w:pPr>
            <w:r>
              <w:rPr>
                <w:sz w:val="22"/>
              </w:rPr>
              <w:t>50 750</w:t>
            </w:r>
          </w:p>
        </w:tc>
      </w:tr>
      <w:tr w:rsidR="00055FC4" w:rsidTr="000C6394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7C4" w:rsidRPr="008A4F47" w:rsidRDefault="009D37C4" w:rsidP="001A6FED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4783" w:rsidRPr="008A4F47" w:rsidRDefault="00614783" w:rsidP="00972844">
            <w:pPr>
              <w:jc w:val="right"/>
              <w:rPr>
                <w:sz w:val="22"/>
              </w:rPr>
            </w:pPr>
          </w:p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D37C4" w:rsidRPr="008A4F47" w:rsidRDefault="009D37C4" w:rsidP="00972844">
            <w:pPr>
              <w:jc w:val="right"/>
              <w:rPr>
                <w:sz w:val="22"/>
              </w:rPr>
            </w:pPr>
          </w:p>
        </w:tc>
      </w:tr>
    </w:tbl>
    <w:p w:rsidR="002C335E" w:rsidRDefault="000C6394" w:rsidP="00616C02">
      <w:pPr>
        <w:rPr>
          <w:sz w:val="20"/>
        </w:rPr>
      </w:pPr>
      <w:r>
        <w:rPr>
          <w:sz w:val="20"/>
        </w:rPr>
        <w:br w:type="textWrapping" w:clear="all"/>
      </w:r>
    </w:p>
    <w:p w:rsidR="002C335E" w:rsidRDefault="007209B9" w:rsidP="00616C02">
      <w:pPr>
        <w:rPr>
          <w:sz w:val="22"/>
          <w:szCs w:val="22"/>
        </w:rPr>
      </w:pPr>
      <w:r>
        <w:rPr>
          <w:sz w:val="22"/>
          <w:szCs w:val="22"/>
        </w:rPr>
        <w:t>Příjmy + financování = výdaje</w:t>
      </w:r>
    </w:p>
    <w:p w:rsidR="005B0C44" w:rsidRDefault="005B0C44" w:rsidP="00616C02">
      <w:pPr>
        <w:rPr>
          <w:sz w:val="22"/>
          <w:szCs w:val="22"/>
        </w:rPr>
      </w:pPr>
      <w:r>
        <w:rPr>
          <w:sz w:val="22"/>
          <w:szCs w:val="22"/>
        </w:rPr>
        <w:t xml:space="preserve">Rozpočet obce </w:t>
      </w:r>
      <w:proofErr w:type="gramStart"/>
      <w:r w:rsidR="00614783">
        <w:rPr>
          <w:sz w:val="22"/>
          <w:szCs w:val="22"/>
        </w:rPr>
        <w:t xml:space="preserve">navýšen </w:t>
      </w:r>
      <w:r w:rsidR="00727081">
        <w:rPr>
          <w:sz w:val="22"/>
          <w:szCs w:val="22"/>
        </w:rPr>
        <w:t xml:space="preserve"> vč.</w:t>
      </w:r>
      <w:proofErr w:type="gramEnd"/>
      <w:r w:rsidR="00727081">
        <w:rPr>
          <w:sz w:val="22"/>
          <w:szCs w:val="22"/>
        </w:rPr>
        <w:t xml:space="preserve"> financování </w:t>
      </w:r>
      <w:r w:rsidR="001F295A">
        <w:rPr>
          <w:sz w:val="22"/>
          <w:szCs w:val="22"/>
        </w:rPr>
        <w:t>2 842 762</w:t>
      </w:r>
      <w:r w:rsidR="002266C6">
        <w:rPr>
          <w:sz w:val="22"/>
          <w:szCs w:val="22"/>
        </w:rPr>
        <w:t>,00</w:t>
      </w:r>
      <w:r>
        <w:rPr>
          <w:sz w:val="22"/>
          <w:szCs w:val="22"/>
        </w:rPr>
        <w:t xml:space="preserve"> Kč na </w:t>
      </w:r>
      <w:r w:rsidR="001F295A">
        <w:rPr>
          <w:sz w:val="22"/>
          <w:szCs w:val="22"/>
        </w:rPr>
        <w:t>34 820 234</w:t>
      </w:r>
      <w:r w:rsidR="002266C6">
        <w:rPr>
          <w:sz w:val="22"/>
          <w:szCs w:val="22"/>
        </w:rPr>
        <w:t>,00</w:t>
      </w:r>
      <w:r w:rsidR="0044319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1A6FED" w:rsidRDefault="001A6FED" w:rsidP="00616C02">
      <w:pPr>
        <w:rPr>
          <w:sz w:val="22"/>
          <w:szCs w:val="22"/>
        </w:rPr>
      </w:pPr>
    </w:p>
    <w:p w:rsidR="00616C02" w:rsidRPr="008E488D" w:rsidRDefault="00616C02" w:rsidP="00616C02">
      <w:pPr>
        <w:rPr>
          <w:sz w:val="22"/>
          <w:szCs w:val="22"/>
        </w:rPr>
      </w:pPr>
      <w:proofErr w:type="gramStart"/>
      <w:r w:rsidRPr="008E488D">
        <w:rPr>
          <w:sz w:val="22"/>
          <w:szCs w:val="22"/>
        </w:rPr>
        <w:t>Zapsala :</w:t>
      </w:r>
      <w:proofErr w:type="gramEnd"/>
      <w:r w:rsidRPr="008E488D">
        <w:rPr>
          <w:sz w:val="22"/>
          <w:szCs w:val="22"/>
        </w:rPr>
        <w:t xml:space="preserve"> Janošová J.</w:t>
      </w:r>
    </w:p>
    <w:p w:rsidR="00790379" w:rsidRPr="008E488D" w:rsidRDefault="009C24B3">
      <w:pPr>
        <w:rPr>
          <w:i/>
          <w:sz w:val="22"/>
          <w:szCs w:val="22"/>
          <w:u w:val="single"/>
        </w:rPr>
      </w:pPr>
      <w:r w:rsidRPr="008E488D">
        <w:rPr>
          <w:sz w:val="22"/>
          <w:szCs w:val="22"/>
        </w:rPr>
        <w:t>V </w:t>
      </w:r>
      <w:r w:rsidR="003D2D79" w:rsidRPr="008E488D">
        <w:rPr>
          <w:sz w:val="22"/>
          <w:szCs w:val="22"/>
        </w:rPr>
        <w:t xml:space="preserve">Bohuslavicích dne </w:t>
      </w:r>
      <w:r w:rsidR="00F14A6C">
        <w:rPr>
          <w:sz w:val="22"/>
          <w:szCs w:val="22"/>
        </w:rPr>
        <w:t>1</w:t>
      </w:r>
      <w:r w:rsidR="00FA232B">
        <w:rPr>
          <w:sz w:val="22"/>
          <w:szCs w:val="22"/>
        </w:rPr>
        <w:t>0</w:t>
      </w:r>
      <w:r w:rsidR="00A91999">
        <w:rPr>
          <w:sz w:val="22"/>
          <w:szCs w:val="22"/>
        </w:rPr>
        <w:t xml:space="preserve">. </w:t>
      </w:r>
      <w:r w:rsidR="00FA232B">
        <w:rPr>
          <w:sz w:val="22"/>
          <w:szCs w:val="22"/>
        </w:rPr>
        <w:t>12</w:t>
      </w:r>
      <w:r w:rsidR="00A91999">
        <w:rPr>
          <w:sz w:val="22"/>
          <w:szCs w:val="22"/>
        </w:rPr>
        <w:t>. 201</w:t>
      </w:r>
      <w:r w:rsidR="002411FB">
        <w:rPr>
          <w:sz w:val="22"/>
          <w:szCs w:val="22"/>
        </w:rPr>
        <w:t>8</w:t>
      </w:r>
    </w:p>
    <w:p w:rsidR="00A34099" w:rsidRDefault="00EC7733">
      <w:pPr>
        <w:rPr>
          <w:sz w:val="22"/>
          <w:szCs w:val="22"/>
        </w:rPr>
      </w:pPr>
      <w:r w:rsidRPr="008E488D">
        <w:rPr>
          <w:sz w:val="22"/>
          <w:szCs w:val="22"/>
        </w:rPr>
        <w:t xml:space="preserve">Rozpočtové opatření č. </w:t>
      </w:r>
      <w:r w:rsidR="00FA232B">
        <w:rPr>
          <w:sz w:val="22"/>
          <w:szCs w:val="22"/>
        </w:rPr>
        <w:t>6</w:t>
      </w:r>
      <w:r w:rsidRPr="008E488D">
        <w:rPr>
          <w:sz w:val="22"/>
          <w:szCs w:val="22"/>
        </w:rPr>
        <w:t xml:space="preserve"> bylo schváleno </w:t>
      </w:r>
      <w:r w:rsidR="008C257C" w:rsidRPr="008E488D">
        <w:rPr>
          <w:sz w:val="22"/>
          <w:szCs w:val="22"/>
        </w:rPr>
        <w:t>Obecním zastupitelstvem</w:t>
      </w:r>
      <w:r w:rsidRPr="008E488D">
        <w:rPr>
          <w:sz w:val="22"/>
          <w:szCs w:val="22"/>
        </w:rPr>
        <w:t xml:space="preserve"> </w:t>
      </w:r>
      <w:r w:rsidR="009533A0">
        <w:rPr>
          <w:sz w:val="22"/>
          <w:szCs w:val="22"/>
        </w:rPr>
        <w:t>18. 12. 2018</w:t>
      </w:r>
      <w:r w:rsidR="00F53820">
        <w:rPr>
          <w:sz w:val="22"/>
          <w:szCs w:val="22"/>
        </w:rPr>
        <w:t xml:space="preserve"> usnesením </w:t>
      </w:r>
      <w:r w:rsidR="009533A0">
        <w:rPr>
          <w:sz w:val="22"/>
          <w:szCs w:val="22"/>
        </w:rPr>
        <w:t>2/1d)</w:t>
      </w:r>
      <w:bookmarkStart w:id="0" w:name="_GoBack"/>
      <w:bookmarkEnd w:id="0"/>
    </w:p>
    <w:p w:rsidR="00137A69" w:rsidRDefault="00137A69">
      <w:pPr>
        <w:rPr>
          <w:sz w:val="22"/>
          <w:szCs w:val="22"/>
        </w:rPr>
      </w:pPr>
    </w:p>
    <w:p w:rsidR="001A6FED" w:rsidRDefault="001A6FED">
      <w:pPr>
        <w:rPr>
          <w:sz w:val="22"/>
          <w:szCs w:val="22"/>
        </w:rPr>
      </w:pPr>
    </w:p>
    <w:p w:rsidR="001A6FED" w:rsidRDefault="001A6FED">
      <w:pPr>
        <w:rPr>
          <w:sz w:val="22"/>
          <w:szCs w:val="22"/>
        </w:rPr>
      </w:pP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V souladu se zákonem č. 250/2000 Sb., o rozpočtových pravidlech územních rozpočtů, ve znění zákona č.</w:t>
      </w: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24/2017 Sb., oznamujeme, že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 xml:space="preserve"> a rozpočtová opatření, která mění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F951B6" w:rsidRDefault="002411FB">
      <w:pPr>
        <w:rPr>
          <w:sz w:val="22"/>
          <w:szCs w:val="22"/>
        </w:rPr>
      </w:pPr>
      <w:r>
        <w:rPr>
          <w:sz w:val="22"/>
          <w:szCs w:val="22"/>
        </w:rPr>
        <w:t xml:space="preserve">Rozpočtové opatření </w:t>
      </w:r>
      <w:r w:rsidR="00FA232B">
        <w:rPr>
          <w:sz w:val="22"/>
          <w:szCs w:val="22"/>
        </w:rPr>
        <w:t>6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2018 </w:t>
      </w:r>
      <w:r w:rsidR="00F951B6">
        <w:rPr>
          <w:sz w:val="22"/>
          <w:szCs w:val="22"/>
        </w:rPr>
        <w:t xml:space="preserve"> je</w:t>
      </w:r>
      <w:proofErr w:type="gramEnd"/>
      <w:r w:rsidR="00F951B6">
        <w:rPr>
          <w:sz w:val="22"/>
          <w:szCs w:val="22"/>
        </w:rPr>
        <w:t xml:space="preserve"> zveřejněno na úřední elektronické desce a také na webových stránkách obce</w:t>
      </w:r>
    </w:p>
    <w:p w:rsidR="00F951B6" w:rsidRDefault="009533A0">
      <w:pPr>
        <w:rPr>
          <w:sz w:val="22"/>
          <w:szCs w:val="22"/>
        </w:rPr>
      </w:pPr>
      <w:hyperlink r:id="rId6" w:history="1">
        <w:r w:rsidR="00F951B6" w:rsidRPr="007C046D">
          <w:rPr>
            <w:rStyle w:val="Hypertextovodkaz"/>
            <w:sz w:val="22"/>
            <w:szCs w:val="22"/>
          </w:rPr>
          <w:t>www.bohuslavice.eu</w:t>
        </w:r>
      </w:hyperlink>
      <w:r w:rsidR="00F951B6">
        <w:rPr>
          <w:sz w:val="22"/>
          <w:szCs w:val="22"/>
        </w:rPr>
        <w:t xml:space="preserve"> v odkazu – úřad obce – rozpočet – r. 201</w:t>
      </w:r>
      <w:r w:rsidR="002411FB">
        <w:rPr>
          <w:sz w:val="22"/>
          <w:szCs w:val="22"/>
        </w:rPr>
        <w:t>8</w:t>
      </w:r>
      <w:r w:rsidR="00F951B6">
        <w:rPr>
          <w:sz w:val="22"/>
          <w:szCs w:val="22"/>
        </w:rPr>
        <w:t>.</w:t>
      </w:r>
    </w:p>
    <w:p w:rsidR="009C6421" w:rsidRDefault="00F951B6">
      <w:pPr>
        <w:rPr>
          <w:sz w:val="22"/>
          <w:szCs w:val="22"/>
        </w:rPr>
      </w:pPr>
      <w:r>
        <w:rPr>
          <w:sz w:val="22"/>
          <w:szCs w:val="22"/>
        </w:rPr>
        <w:t xml:space="preserve"> V listinné podobě je RO č. </w:t>
      </w:r>
      <w:r w:rsidR="00FA232B">
        <w:rPr>
          <w:sz w:val="22"/>
          <w:szCs w:val="22"/>
        </w:rPr>
        <w:t>6</w:t>
      </w:r>
      <w:r>
        <w:rPr>
          <w:sz w:val="22"/>
          <w:szCs w:val="22"/>
        </w:rPr>
        <w:t xml:space="preserve"> k nahlédnutí u účetní p. Janošové na obecním úřadu na adrese Poštovní 119, 747 19 Bohuslavice, kancelář č. 2.4, a to vždy v úředních hodinách obecního úřadu.</w:t>
      </w:r>
    </w:p>
    <w:sectPr w:rsidR="009C6421" w:rsidSect="00B522C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B51"/>
    <w:multiLevelType w:val="hybridMultilevel"/>
    <w:tmpl w:val="91F2909C"/>
    <w:lvl w:ilvl="0" w:tplc="8F8C88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6266B4"/>
    <w:multiLevelType w:val="hybridMultilevel"/>
    <w:tmpl w:val="30DA93AE"/>
    <w:lvl w:ilvl="0" w:tplc="42AAD42C">
      <w:start w:val="5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7E4"/>
    <w:multiLevelType w:val="hybridMultilevel"/>
    <w:tmpl w:val="DAAC73BE"/>
    <w:lvl w:ilvl="0" w:tplc="BD96AE36">
      <w:start w:val="3000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635212C"/>
    <w:multiLevelType w:val="hybridMultilevel"/>
    <w:tmpl w:val="925A0518"/>
    <w:lvl w:ilvl="0" w:tplc="A8FA17BA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81C19"/>
    <w:multiLevelType w:val="singleLevel"/>
    <w:tmpl w:val="40DEC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DF4410"/>
    <w:multiLevelType w:val="singleLevel"/>
    <w:tmpl w:val="FB06B1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6C19F1"/>
    <w:multiLevelType w:val="hybridMultilevel"/>
    <w:tmpl w:val="8E3C3162"/>
    <w:lvl w:ilvl="0" w:tplc="AFB40B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7CF7"/>
    <w:multiLevelType w:val="hybridMultilevel"/>
    <w:tmpl w:val="51B4D10E"/>
    <w:lvl w:ilvl="0" w:tplc="AFB40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83"/>
    <w:rsid w:val="00010E5C"/>
    <w:rsid w:val="000169BF"/>
    <w:rsid w:val="00017E35"/>
    <w:rsid w:val="00022107"/>
    <w:rsid w:val="00033301"/>
    <w:rsid w:val="00036D64"/>
    <w:rsid w:val="00046C1A"/>
    <w:rsid w:val="000503D9"/>
    <w:rsid w:val="00055FC4"/>
    <w:rsid w:val="00063AC8"/>
    <w:rsid w:val="00076AA9"/>
    <w:rsid w:val="000870F7"/>
    <w:rsid w:val="00087AFA"/>
    <w:rsid w:val="00090843"/>
    <w:rsid w:val="00090925"/>
    <w:rsid w:val="00092F87"/>
    <w:rsid w:val="000B03CE"/>
    <w:rsid w:val="000C4B91"/>
    <w:rsid w:val="000C59E3"/>
    <w:rsid w:val="000C6394"/>
    <w:rsid w:val="000D2D3F"/>
    <w:rsid w:val="000D3FFD"/>
    <w:rsid w:val="000D561A"/>
    <w:rsid w:val="000E01A5"/>
    <w:rsid w:val="000E0D3A"/>
    <w:rsid w:val="000E2904"/>
    <w:rsid w:val="000E55D7"/>
    <w:rsid w:val="000E5F20"/>
    <w:rsid w:val="000E6A71"/>
    <w:rsid w:val="00100B28"/>
    <w:rsid w:val="0010457E"/>
    <w:rsid w:val="0012362E"/>
    <w:rsid w:val="001252FC"/>
    <w:rsid w:val="0013480E"/>
    <w:rsid w:val="00137A69"/>
    <w:rsid w:val="0014005F"/>
    <w:rsid w:val="00144952"/>
    <w:rsid w:val="00150D00"/>
    <w:rsid w:val="00153259"/>
    <w:rsid w:val="00156CA1"/>
    <w:rsid w:val="001669E1"/>
    <w:rsid w:val="00174B0A"/>
    <w:rsid w:val="001A3C3F"/>
    <w:rsid w:val="001A6447"/>
    <w:rsid w:val="001A6C73"/>
    <w:rsid w:val="001A6FED"/>
    <w:rsid w:val="001A7422"/>
    <w:rsid w:val="001B458D"/>
    <w:rsid w:val="001B5CAB"/>
    <w:rsid w:val="001C3F6A"/>
    <w:rsid w:val="001D3F43"/>
    <w:rsid w:val="001D7A26"/>
    <w:rsid w:val="001E080A"/>
    <w:rsid w:val="001F1E2A"/>
    <w:rsid w:val="001F295A"/>
    <w:rsid w:val="001F45E5"/>
    <w:rsid w:val="0020410D"/>
    <w:rsid w:val="0020712F"/>
    <w:rsid w:val="0021154B"/>
    <w:rsid w:val="0021485B"/>
    <w:rsid w:val="002158A3"/>
    <w:rsid w:val="0022343D"/>
    <w:rsid w:val="00223972"/>
    <w:rsid w:val="002266C6"/>
    <w:rsid w:val="002311FD"/>
    <w:rsid w:val="00232CFA"/>
    <w:rsid w:val="002331D2"/>
    <w:rsid w:val="0023339C"/>
    <w:rsid w:val="00235069"/>
    <w:rsid w:val="00235B90"/>
    <w:rsid w:val="002411FB"/>
    <w:rsid w:val="00243B26"/>
    <w:rsid w:val="00243C25"/>
    <w:rsid w:val="00244202"/>
    <w:rsid w:val="00246D53"/>
    <w:rsid w:val="002521DB"/>
    <w:rsid w:val="00256097"/>
    <w:rsid w:val="00271F24"/>
    <w:rsid w:val="00274805"/>
    <w:rsid w:val="00286C41"/>
    <w:rsid w:val="00287256"/>
    <w:rsid w:val="00296CD8"/>
    <w:rsid w:val="002A4E7F"/>
    <w:rsid w:val="002A69DD"/>
    <w:rsid w:val="002B1896"/>
    <w:rsid w:val="002C335E"/>
    <w:rsid w:val="002D1502"/>
    <w:rsid w:val="002D357A"/>
    <w:rsid w:val="002D37E6"/>
    <w:rsid w:val="002D640A"/>
    <w:rsid w:val="002E15B9"/>
    <w:rsid w:val="002F1BC0"/>
    <w:rsid w:val="002F219C"/>
    <w:rsid w:val="002F2D01"/>
    <w:rsid w:val="002F4AB6"/>
    <w:rsid w:val="002F5F0D"/>
    <w:rsid w:val="00307FB7"/>
    <w:rsid w:val="00310385"/>
    <w:rsid w:val="00315678"/>
    <w:rsid w:val="003157AE"/>
    <w:rsid w:val="00323534"/>
    <w:rsid w:val="003242B5"/>
    <w:rsid w:val="00331A49"/>
    <w:rsid w:val="003409C1"/>
    <w:rsid w:val="003523EF"/>
    <w:rsid w:val="0035408E"/>
    <w:rsid w:val="0035414D"/>
    <w:rsid w:val="00362E20"/>
    <w:rsid w:val="00366A4F"/>
    <w:rsid w:val="00380C69"/>
    <w:rsid w:val="0038541A"/>
    <w:rsid w:val="00385668"/>
    <w:rsid w:val="00397053"/>
    <w:rsid w:val="003B121C"/>
    <w:rsid w:val="003B1A1A"/>
    <w:rsid w:val="003B45FA"/>
    <w:rsid w:val="003B57BC"/>
    <w:rsid w:val="003C7A00"/>
    <w:rsid w:val="003D2D79"/>
    <w:rsid w:val="003D6CBE"/>
    <w:rsid w:val="003E3D00"/>
    <w:rsid w:val="003E49ED"/>
    <w:rsid w:val="003F5B69"/>
    <w:rsid w:val="003F5E6C"/>
    <w:rsid w:val="00402D06"/>
    <w:rsid w:val="00402EEC"/>
    <w:rsid w:val="00404204"/>
    <w:rsid w:val="00415ACC"/>
    <w:rsid w:val="0042058D"/>
    <w:rsid w:val="00423757"/>
    <w:rsid w:val="00424544"/>
    <w:rsid w:val="00430780"/>
    <w:rsid w:val="00434355"/>
    <w:rsid w:val="00435684"/>
    <w:rsid w:val="00440862"/>
    <w:rsid w:val="00443193"/>
    <w:rsid w:val="00443D0D"/>
    <w:rsid w:val="00451BAF"/>
    <w:rsid w:val="00452FF6"/>
    <w:rsid w:val="00457623"/>
    <w:rsid w:val="00465470"/>
    <w:rsid w:val="004665B9"/>
    <w:rsid w:val="004672FF"/>
    <w:rsid w:val="00472C80"/>
    <w:rsid w:val="00480E70"/>
    <w:rsid w:val="00486B19"/>
    <w:rsid w:val="00486F6E"/>
    <w:rsid w:val="004935D1"/>
    <w:rsid w:val="004A05CC"/>
    <w:rsid w:val="004C3B54"/>
    <w:rsid w:val="004D4EA2"/>
    <w:rsid w:val="004D595A"/>
    <w:rsid w:val="004E7036"/>
    <w:rsid w:val="004E7821"/>
    <w:rsid w:val="004F536B"/>
    <w:rsid w:val="004F611B"/>
    <w:rsid w:val="005004E9"/>
    <w:rsid w:val="00505DD8"/>
    <w:rsid w:val="005172C2"/>
    <w:rsid w:val="00526E6A"/>
    <w:rsid w:val="00527402"/>
    <w:rsid w:val="005315AF"/>
    <w:rsid w:val="00535789"/>
    <w:rsid w:val="00536BB8"/>
    <w:rsid w:val="00544126"/>
    <w:rsid w:val="005466A2"/>
    <w:rsid w:val="00550339"/>
    <w:rsid w:val="00551BE3"/>
    <w:rsid w:val="00557FB9"/>
    <w:rsid w:val="00562081"/>
    <w:rsid w:val="005630E4"/>
    <w:rsid w:val="0057018E"/>
    <w:rsid w:val="005702B2"/>
    <w:rsid w:val="00571AA9"/>
    <w:rsid w:val="0057273D"/>
    <w:rsid w:val="005760DB"/>
    <w:rsid w:val="00582442"/>
    <w:rsid w:val="005824CC"/>
    <w:rsid w:val="00583AAE"/>
    <w:rsid w:val="00594542"/>
    <w:rsid w:val="005A1036"/>
    <w:rsid w:val="005A190D"/>
    <w:rsid w:val="005B0C44"/>
    <w:rsid w:val="005B1A00"/>
    <w:rsid w:val="005B281D"/>
    <w:rsid w:val="005B6D11"/>
    <w:rsid w:val="005C56EA"/>
    <w:rsid w:val="005D5409"/>
    <w:rsid w:val="005E0C1B"/>
    <w:rsid w:val="005E46FD"/>
    <w:rsid w:val="005E4F83"/>
    <w:rsid w:val="005F7A08"/>
    <w:rsid w:val="0061398B"/>
    <w:rsid w:val="00614783"/>
    <w:rsid w:val="00616259"/>
    <w:rsid w:val="00616C02"/>
    <w:rsid w:val="00625401"/>
    <w:rsid w:val="00637BCF"/>
    <w:rsid w:val="00655A2F"/>
    <w:rsid w:val="0067039A"/>
    <w:rsid w:val="00671B03"/>
    <w:rsid w:val="00676048"/>
    <w:rsid w:val="006808E2"/>
    <w:rsid w:val="0068613A"/>
    <w:rsid w:val="006A389D"/>
    <w:rsid w:val="006D23DD"/>
    <w:rsid w:val="006D24A9"/>
    <w:rsid w:val="006D35E2"/>
    <w:rsid w:val="006E03B7"/>
    <w:rsid w:val="006E0483"/>
    <w:rsid w:val="006E139A"/>
    <w:rsid w:val="006F27D7"/>
    <w:rsid w:val="006F5629"/>
    <w:rsid w:val="007019BD"/>
    <w:rsid w:val="00706EAB"/>
    <w:rsid w:val="00715F76"/>
    <w:rsid w:val="007209B9"/>
    <w:rsid w:val="0072148B"/>
    <w:rsid w:val="00724296"/>
    <w:rsid w:val="00725DD7"/>
    <w:rsid w:val="00727081"/>
    <w:rsid w:val="00737C85"/>
    <w:rsid w:val="00741210"/>
    <w:rsid w:val="007473B8"/>
    <w:rsid w:val="007510C0"/>
    <w:rsid w:val="00762FD1"/>
    <w:rsid w:val="0076414B"/>
    <w:rsid w:val="00772B05"/>
    <w:rsid w:val="007771FC"/>
    <w:rsid w:val="00790379"/>
    <w:rsid w:val="00791625"/>
    <w:rsid w:val="007A2599"/>
    <w:rsid w:val="007C310B"/>
    <w:rsid w:val="007C3659"/>
    <w:rsid w:val="007D23E3"/>
    <w:rsid w:val="007D2543"/>
    <w:rsid w:val="007D2F36"/>
    <w:rsid w:val="007D46EF"/>
    <w:rsid w:val="007D65B2"/>
    <w:rsid w:val="007E10B7"/>
    <w:rsid w:val="008144E9"/>
    <w:rsid w:val="0081714A"/>
    <w:rsid w:val="00817F46"/>
    <w:rsid w:val="00822771"/>
    <w:rsid w:val="008265E7"/>
    <w:rsid w:val="00826912"/>
    <w:rsid w:val="00826C85"/>
    <w:rsid w:val="00826C98"/>
    <w:rsid w:val="0083350F"/>
    <w:rsid w:val="00840F61"/>
    <w:rsid w:val="00841F60"/>
    <w:rsid w:val="00844CCF"/>
    <w:rsid w:val="00846F9A"/>
    <w:rsid w:val="00877C95"/>
    <w:rsid w:val="00881184"/>
    <w:rsid w:val="00881A65"/>
    <w:rsid w:val="008834F6"/>
    <w:rsid w:val="00890058"/>
    <w:rsid w:val="0089303B"/>
    <w:rsid w:val="008933D8"/>
    <w:rsid w:val="008A0255"/>
    <w:rsid w:val="008A4F47"/>
    <w:rsid w:val="008C257C"/>
    <w:rsid w:val="008D19BD"/>
    <w:rsid w:val="008D3887"/>
    <w:rsid w:val="008D4949"/>
    <w:rsid w:val="008E488D"/>
    <w:rsid w:val="008E4E74"/>
    <w:rsid w:val="008F2E40"/>
    <w:rsid w:val="008F303D"/>
    <w:rsid w:val="008F36BF"/>
    <w:rsid w:val="008F3ED6"/>
    <w:rsid w:val="008F4616"/>
    <w:rsid w:val="00901AC3"/>
    <w:rsid w:val="00922DAE"/>
    <w:rsid w:val="0093466E"/>
    <w:rsid w:val="00937652"/>
    <w:rsid w:val="009400D3"/>
    <w:rsid w:val="00941118"/>
    <w:rsid w:val="00943A93"/>
    <w:rsid w:val="00946367"/>
    <w:rsid w:val="00946913"/>
    <w:rsid w:val="009505B0"/>
    <w:rsid w:val="00950CC5"/>
    <w:rsid w:val="009533A0"/>
    <w:rsid w:val="009548AA"/>
    <w:rsid w:val="009569B1"/>
    <w:rsid w:val="00960501"/>
    <w:rsid w:val="00970016"/>
    <w:rsid w:val="00972844"/>
    <w:rsid w:val="00973320"/>
    <w:rsid w:val="00973848"/>
    <w:rsid w:val="00976054"/>
    <w:rsid w:val="00983A5E"/>
    <w:rsid w:val="00987F51"/>
    <w:rsid w:val="00993316"/>
    <w:rsid w:val="0099514B"/>
    <w:rsid w:val="00995880"/>
    <w:rsid w:val="009A707A"/>
    <w:rsid w:val="009A7EB9"/>
    <w:rsid w:val="009C24B3"/>
    <w:rsid w:val="009C4AD6"/>
    <w:rsid w:val="009C6421"/>
    <w:rsid w:val="009D0132"/>
    <w:rsid w:val="009D09F4"/>
    <w:rsid w:val="009D1A2F"/>
    <w:rsid w:val="009D37C4"/>
    <w:rsid w:val="009E21DB"/>
    <w:rsid w:val="009E5732"/>
    <w:rsid w:val="009F556F"/>
    <w:rsid w:val="009F5767"/>
    <w:rsid w:val="009F5771"/>
    <w:rsid w:val="009F5F67"/>
    <w:rsid w:val="009F76F4"/>
    <w:rsid w:val="00A00EC7"/>
    <w:rsid w:val="00A04C9D"/>
    <w:rsid w:val="00A11D11"/>
    <w:rsid w:val="00A14331"/>
    <w:rsid w:val="00A277FA"/>
    <w:rsid w:val="00A34099"/>
    <w:rsid w:val="00A3439C"/>
    <w:rsid w:val="00A37390"/>
    <w:rsid w:val="00A41007"/>
    <w:rsid w:val="00A52EE9"/>
    <w:rsid w:val="00A53232"/>
    <w:rsid w:val="00A53885"/>
    <w:rsid w:val="00A55F8A"/>
    <w:rsid w:val="00A57CDF"/>
    <w:rsid w:val="00A6785A"/>
    <w:rsid w:val="00A763A9"/>
    <w:rsid w:val="00A823CB"/>
    <w:rsid w:val="00A91999"/>
    <w:rsid w:val="00AA4AB1"/>
    <w:rsid w:val="00AA5B93"/>
    <w:rsid w:val="00AB707C"/>
    <w:rsid w:val="00AC1405"/>
    <w:rsid w:val="00AC6E35"/>
    <w:rsid w:val="00AC79AA"/>
    <w:rsid w:val="00AD07BF"/>
    <w:rsid w:val="00AD4337"/>
    <w:rsid w:val="00AF23DB"/>
    <w:rsid w:val="00AF545D"/>
    <w:rsid w:val="00B009EA"/>
    <w:rsid w:val="00B028D8"/>
    <w:rsid w:val="00B040E1"/>
    <w:rsid w:val="00B04189"/>
    <w:rsid w:val="00B0771B"/>
    <w:rsid w:val="00B105EF"/>
    <w:rsid w:val="00B11602"/>
    <w:rsid w:val="00B15947"/>
    <w:rsid w:val="00B15AD7"/>
    <w:rsid w:val="00B16B43"/>
    <w:rsid w:val="00B26F72"/>
    <w:rsid w:val="00B43CD2"/>
    <w:rsid w:val="00B522C9"/>
    <w:rsid w:val="00B53385"/>
    <w:rsid w:val="00B55BF0"/>
    <w:rsid w:val="00B563C6"/>
    <w:rsid w:val="00B60849"/>
    <w:rsid w:val="00B61015"/>
    <w:rsid w:val="00B616AA"/>
    <w:rsid w:val="00B85C05"/>
    <w:rsid w:val="00B9215F"/>
    <w:rsid w:val="00B92C37"/>
    <w:rsid w:val="00BA12D4"/>
    <w:rsid w:val="00BC37CA"/>
    <w:rsid w:val="00BC6EEF"/>
    <w:rsid w:val="00BC78BF"/>
    <w:rsid w:val="00BD3AD2"/>
    <w:rsid w:val="00BE072B"/>
    <w:rsid w:val="00BF2750"/>
    <w:rsid w:val="00BF2BC2"/>
    <w:rsid w:val="00BF3385"/>
    <w:rsid w:val="00BF77BB"/>
    <w:rsid w:val="00C00379"/>
    <w:rsid w:val="00C048AF"/>
    <w:rsid w:val="00C11702"/>
    <w:rsid w:val="00C22176"/>
    <w:rsid w:val="00C27351"/>
    <w:rsid w:val="00C33B72"/>
    <w:rsid w:val="00C34BEA"/>
    <w:rsid w:val="00C4074C"/>
    <w:rsid w:val="00C40848"/>
    <w:rsid w:val="00C4117F"/>
    <w:rsid w:val="00C6242C"/>
    <w:rsid w:val="00C64486"/>
    <w:rsid w:val="00C64B4D"/>
    <w:rsid w:val="00C66868"/>
    <w:rsid w:val="00C7136E"/>
    <w:rsid w:val="00C87D3E"/>
    <w:rsid w:val="00C90093"/>
    <w:rsid w:val="00C9160E"/>
    <w:rsid w:val="00C96142"/>
    <w:rsid w:val="00C979C8"/>
    <w:rsid w:val="00CA5E7B"/>
    <w:rsid w:val="00CB0508"/>
    <w:rsid w:val="00CB1F91"/>
    <w:rsid w:val="00CB631C"/>
    <w:rsid w:val="00CB7108"/>
    <w:rsid w:val="00CB79F5"/>
    <w:rsid w:val="00CC2000"/>
    <w:rsid w:val="00CC578F"/>
    <w:rsid w:val="00CC594D"/>
    <w:rsid w:val="00CD0475"/>
    <w:rsid w:val="00CD631D"/>
    <w:rsid w:val="00CD6D76"/>
    <w:rsid w:val="00CF10A2"/>
    <w:rsid w:val="00CF34EB"/>
    <w:rsid w:val="00CF6DD0"/>
    <w:rsid w:val="00D0354B"/>
    <w:rsid w:val="00D17394"/>
    <w:rsid w:val="00D2394F"/>
    <w:rsid w:val="00D23BE4"/>
    <w:rsid w:val="00D31B3D"/>
    <w:rsid w:val="00D35F1F"/>
    <w:rsid w:val="00D410C3"/>
    <w:rsid w:val="00D41879"/>
    <w:rsid w:val="00D4555A"/>
    <w:rsid w:val="00D46F4E"/>
    <w:rsid w:val="00D62458"/>
    <w:rsid w:val="00D64F61"/>
    <w:rsid w:val="00D65AC8"/>
    <w:rsid w:val="00D6618F"/>
    <w:rsid w:val="00D670E2"/>
    <w:rsid w:val="00D70E30"/>
    <w:rsid w:val="00D778BC"/>
    <w:rsid w:val="00D81BFF"/>
    <w:rsid w:val="00D85814"/>
    <w:rsid w:val="00D9491B"/>
    <w:rsid w:val="00DA01A6"/>
    <w:rsid w:val="00DB2AAF"/>
    <w:rsid w:val="00DC7EB7"/>
    <w:rsid w:val="00DD1CB9"/>
    <w:rsid w:val="00DD29D8"/>
    <w:rsid w:val="00DD36CE"/>
    <w:rsid w:val="00DD57C7"/>
    <w:rsid w:val="00DE6B77"/>
    <w:rsid w:val="00DE72FA"/>
    <w:rsid w:val="00DF2FF2"/>
    <w:rsid w:val="00DF3436"/>
    <w:rsid w:val="00DF3577"/>
    <w:rsid w:val="00DF670C"/>
    <w:rsid w:val="00DF6ADD"/>
    <w:rsid w:val="00E0345B"/>
    <w:rsid w:val="00E03E20"/>
    <w:rsid w:val="00E20CA5"/>
    <w:rsid w:val="00E2146B"/>
    <w:rsid w:val="00E2448D"/>
    <w:rsid w:val="00E26E63"/>
    <w:rsid w:val="00E41382"/>
    <w:rsid w:val="00E5779D"/>
    <w:rsid w:val="00E623EA"/>
    <w:rsid w:val="00E64FF7"/>
    <w:rsid w:val="00E71B15"/>
    <w:rsid w:val="00E72291"/>
    <w:rsid w:val="00E80A13"/>
    <w:rsid w:val="00E85A44"/>
    <w:rsid w:val="00E91F5D"/>
    <w:rsid w:val="00EA6285"/>
    <w:rsid w:val="00EB3417"/>
    <w:rsid w:val="00EB4E14"/>
    <w:rsid w:val="00EB7682"/>
    <w:rsid w:val="00EB779E"/>
    <w:rsid w:val="00EC3EC0"/>
    <w:rsid w:val="00EC4F75"/>
    <w:rsid w:val="00EC7733"/>
    <w:rsid w:val="00EC78B8"/>
    <w:rsid w:val="00ED4F43"/>
    <w:rsid w:val="00EE00F7"/>
    <w:rsid w:val="00EE12E0"/>
    <w:rsid w:val="00EE44A6"/>
    <w:rsid w:val="00EF3FA9"/>
    <w:rsid w:val="00F0066F"/>
    <w:rsid w:val="00F10B58"/>
    <w:rsid w:val="00F12CF5"/>
    <w:rsid w:val="00F14A6C"/>
    <w:rsid w:val="00F161FC"/>
    <w:rsid w:val="00F20421"/>
    <w:rsid w:val="00F209F9"/>
    <w:rsid w:val="00F24234"/>
    <w:rsid w:val="00F25077"/>
    <w:rsid w:val="00F251CB"/>
    <w:rsid w:val="00F27F6E"/>
    <w:rsid w:val="00F3153F"/>
    <w:rsid w:val="00F3172B"/>
    <w:rsid w:val="00F43902"/>
    <w:rsid w:val="00F45B78"/>
    <w:rsid w:val="00F47D86"/>
    <w:rsid w:val="00F53820"/>
    <w:rsid w:val="00F5509B"/>
    <w:rsid w:val="00F65E70"/>
    <w:rsid w:val="00F81A5F"/>
    <w:rsid w:val="00F85755"/>
    <w:rsid w:val="00F90518"/>
    <w:rsid w:val="00F951B6"/>
    <w:rsid w:val="00F96751"/>
    <w:rsid w:val="00F96A82"/>
    <w:rsid w:val="00FA0B4C"/>
    <w:rsid w:val="00FA14A9"/>
    <w:rsid w:val="00FA232B"/>
    <w:rsid w:val="00FA705C"/>
    <w:rsid w:val="00FB28F7"/>
    <w:rsid w:val="00FC06E3"/>
    <w:rsid w:val="00FC1581"/>
    <w:rsid w:val="00FC52AA"/>
    <w:rsid w:val="00FE3D2B"/>
    <w:rsid w:val="00FE7176"/>
    <w:rsid w:val="00FF51D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1BF4F"/>
  <w15:chartTrackingRefBased/>
  <w15:docId w15:val="{C96F6B15-2279-4705-A60E-D1DCBDBB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2E4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F2E40"/>
    <w:pPr>
      <w:keepNext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F2E40"/>
    <w:pPr>
      <w:keepNext/>
      <w:jc w:val="lef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8F2E40"/>
    <w:pPr>
      <w:keepNext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F2E40"/>
    <w:pPr>
      <w:keepNext/>
      <w:jc w:val="left"/>
      <w:outlineLvl w:val="3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2E40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F951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F1B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F1BC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uslav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F3C64-149D-43F3-88C3-F3B9D7BC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OPATŘENÍ č</vt:lpstr>
    </vt:vector>
  </TitlesOfParts>
  <Company>-</Company>
  <LinksUpToDate>false</LinksUpToDate>
  <CharactersWithSpaces>5074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bohuslav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OPATŘENÍ č</dc:title>
  <dc:subject/>
  <dc:creator>Uživatel</dc:creator>
  <cp:keywords/>
  <cp:lastModifiedBy>Janosova</cp:lastModifiedBy>
  <cp:revision>11</cp:revision>
  <cp:lastPrinted>2018-09-19T07:08:00Z</cp:lastPrinted>
  <dcterms:created xsi:type="dcterms:W3CDTF">2018-12-06T13:55:00Z</dcterms:created>
  <dcterms:modified xsi:type="dcterms:W3CDTF">2018-1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